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962" w:rsidRPr="00DA0071" w:rsidRDefault="005B0962">
      <w:pPr>
        <w:rPr>
          <w:b/>
        </w:rPr>
      </w:pPr>
      <w:r w:rsidRPr="00DA0071">
        <w:rPr>
          <w:b/>
        </w:rPr>
        <w:t>КАРАЦУПИН    АНАТОЛИЙ  ГРИГОРЬЕВИЧ</w:t>
      </w:r>
      <w:r w:rsidR="002968CD" w:rsidRPr="00DA0071">
        <w:rPr>
          <w:b/>
        </w:rPr>
        <w:t xml:space="preserve">   16.04.1944</w:t>
      </w:r>
    </w:p>
    <w:p w:rsidR="00631C1B" w:rsidRDefault="002968CD" w:rsidP="005B0962">
      <w:r w:rsidRPr="00DA0071">
        <w:rPr>
          <w:b/>
        </w:rPr>
        <w:t xml:space="preserve">                        Образование -  высшее. Кузбасский политехнический</w:t>
      </w:r>
      <w:proofErr w:type="gramStart"/>
      <w:r w:rsidRPr="00DA0071">
        <w:rPr>
          <w:b/>
        </w:rPr>
        <w:t xml:space="preserve"> .</w:t>
      </w:r>
      <w:proofErr w:type="gramEnd"/>
      <w:r w:rsidRPr="00DA0071">
        <w:rPr>
          <w:b/>
        </w:rPr>
        <w:t xml:space="preserve"> инженер-строитель   </w:t>
      </w:r>
      <w:r w:rsidRPr="00DA0071">
        <w:rPr>
          <w:b/>
        </w:rPr>
        <w:br/>
        <w:t xml:space="preserve">                    </w:t>
      </w:r>
      <w:r w:rsidR="009825B1" w:rsidRPr="00DA0071">
        <w:rPr>
          <w:b/>
        </w:rPr>
        <w:t xml:space="preserve">                                 </w:t>
      </w:r>
      <w:r w:rsidRPr="00DA0071">
        <w:rPr>
          <w:b/>
        </w:rPr>
        <w:t xml:space="preserve">  </w:t>
      </w:r>
      <w:r w:rsidR="009825B1" w:rsidRPr="00DA0071">
        <w:rPr>
          <w:b/>
        </w:rPr>
        <w:t xml:space="preserve">       </w:t>
      </w:r>
      <w:r w:rsidRPr="00DA0071">
        <w:rPr>
          <w:b/>
        </w:rPr>
        <w:t>Занимал должности</w:t>
      </w:r>
      <w:r>
        <w:t xml:space="preserve"> – инженер, </w:t>
      </w:r>
      <w:proofErr w:type="spellStart"/>
      <w:r>
        <w:t>ст</w:t>
      </w:r>
      <w:proofErr w:type="spellEnd"/>
      <w:r>
        <w:t xml:space="preserve"> инженер. Руководитель </w:t>
      </w:r>
    </w:p>
    <w:p w:rsidR="005B0962" w:rsidRDefault="00631C1B" w:rsidP="005B0962">
      <w:r>
        <w:t xml:space="preserve">              </w:t>
      </w:r>
      <w:r w:rsidR="009825B1">
        <w:t xml:space="preserve">                                                  руководитель</w:t>
      </w:r>
      <w:r>
        <w:t xml:space="preserve">    </w:t>
      </w:r>
      <w:r w:rsidR="009825B1">
        <w:t>г</w:t>
      </w:r>
      <w:r>
        <w:t>руппы – г</w:t>
      </w:r>
      <w:r w:rsidR="00636C39">
        <w:t>осударственный институт азотной</w:t>
      </w:r>
    </w:p>
    <w:p w:rsidR="003B63F9" w:rsidRDefault="00A05D17" w:rsidP="00A05D17">
      <w:r>
        <w:t xml:space="preserve">                    </w:t>
      </w:r>
      <w:r w:rsidR="009825B1">
        <w:t xml:space="preserve">               </w:t>
      </w:r>
      <w:r w:rsidR="00636C39">
        <w:t xml:space="preserve">                             промышленности и про</w:t>
      </w:r>
      <w:r w:rsidR="009825B1">
        <w:t>дуктов</w:t>
      </w:r>
      <w:r>
        <w:t xml:space="preserve">   </w:t>
      </w:r>
      <w:r w:rsidR="003B63F9">
        <w:t xml:space="preserve">органического </w:t>
      </w:r>
      <w:r>
        <w:t xml:space="preserve"> </w:t>
      </w:r>
      <w:r w:rsidR="003B63F9">
        <w:t>синтеза</w:t>
      </w:r>
      <w:r>
        <w:t xml:space="preserve">  ГИАП</w:t>
      </w:r>
    </w:p>
    <w:p w:rsidR="00631C1B" w:rsidRDefault="00A05D17" w:rsidP="00A05D17">
      <w:r>
        <w:t xml:space="preserve">                </w:t>
      </w:r>
      <w:r w:rsidR="009825B1">
        <w:t xml:space="preserve">                                                 </w:t>
      </w:r>
      <w:r w:rsidR="00631C1B">
        <w:t xml:space="preserve">Главный специалист – </w:t>
      </w:r>
      <w:r w:rsidR="00636C39">
        <w:t>институт пищевой промышленности</w:t>
      </w:r>
    </w:p>
    <w:p w:rsidR="005B0962" w:rsidRDefault="00631C1B" w:rsidP="005B0962">
      <w:pPr>
        <w:tabs>
          <w:tab w:val="left" w:pos="1260"/>
        </w:tabs>
      </w:pPr>
      <w:r>
        <w:t xml:space="preserve">                              </w:t>
      </w:r>
      <w:r w:rsidR="002968CD">
        <w:t xml:space="preserve">                                   </w:t>
      </w:r>
      <w:r>
        <w:t>Н</w:t>
      </w:r>
      <w:r w:rsidR="00424982">
        <w:t>а</w:t>
      </w:r>
      <w:r w:rsidR="005B0962">
        <w:t>чальни</w:t>
      </w:r>
      <w:r w:rsidR="008E43A3">
        <w:t>к</w:t>
      </w:r>
      <w:r w:rsidR="005B0962">
        <w:t xml:space="preserve"> архитектурно-строительных отделов,</w:t>
      </w:r>
    </w:p>
    <w:p w:rsidR="005B0962" w:rsidRDefault="005B0962" w:rsidP="005B0962">
      <w:pPr>
        <w:tabs>
          <w:tab w:val="left" w:pos="3210"/>
        </w:tabs>
      </w:pPr>
      <w:r>
        <w:tab/>
        <w:t xml:space="preserve">  Начальник  отдела инженерных  коммуникаций</w:t>
      </w:r>
    </w:p>
    <w:p w:rsidR="005B0962" w:rsidRDefault="005B0962" w:rsidP="005B0962">
      <w:pPr>
        <w:tabs>
          <w:tab w:val="left" w:pos="3210"/>
        </w:tabs>
      </w:pPr>
      <w:r>
        <w:tab/>
        <w:t xml:space="preserve">  С исполнением  должности главного инженера  проектов.</w:t>
      </w:r>
    </w:p>
    <w:p w:rsidR="005B0962" w:rsidRDefault="00636C39" w:rsidP="005B0962">
      <w:pPr>
        <w:tabs>
          <w:tab w:val="left" w:pos="3210"/>
        </w:tabs>
      </w:pPr>
      <w:r>
        <w:tab/>
        <w:t xml:space="preserve">  Институт «</w:t>
      </w:r>
      <w:proofErr w:type="spellStart"/>
      <w:r w:rsidR="005B0962">
        <w:t>Кемеровогорпроек</w:t>
      </w:r>
      <w:r>
        <w:t>т</w:t>
      </w:r>
      <w:proofErr w:type="spellEnd"/>
      <w:r>
        <w:t>»</w:t>
      </w:r>
    </w:p>
    <w:p w:rsidR="005B0962" w:rsidRDefault="005B0962" w:rsidP="005B0962">
      <w:pPr>
        <w:tabs>
          <w:tab w:val="left" w:pos="3210"/>
        </w:tabs>
      </w:pPr>
      <w:r>
        <w:tab/>
        <w:t xml:space="preserve"> С 1990 по 2004 год </w:t>
      </w:r>
      <w:proofErr w:type="gramStart"/>
      <w:r>
        <w:t>–п</w:t>
      </w:r>
      <w:proofErr w:type="gramEnd"/>
      <w:r>
        <w:t>о совместительству –директор ЗАО</w:t>
      </w:r>
    </w:p>
    <w:p w:rsidR="005B0962" w:rsidRDefault="00636C39" w:rsidP="005B0962">
      <w:pPr>
        <w:tabs>
          <w:tab w:val="left" w:pos="3210"/>
        </w:tabs>
      </w:pPr>
      <w:r>
        <w:tab/>
        <w:t xml:space="preserve"> « </w:t>
      </w:r>
      <w:proofErr w:type="spellStart"/>
      <w:r>
        <w:t>Кемеровог</w:t>
      </w:r>
      <w:r w:rsidR="005B0962">
        <w:t>орпроек</w:t>
      </w:r>
      <w:proofErr w:type="spellEnd"/>
      <w:r w:rsidR="005B0962">
        <w:t>»</w:t>
      </w:r>
    </w:p>
    <w:p w:rsidR="008E43A3" w:rsidRDefault="005B0962" w:rsidP="005B0962">
      <w:pPr>
        <w:tabs>
          <w:tab w:val="left" w:pos="3210"/>
        </w:tabs>
      </w:pPr>
      <w:r>
        <w:tab/>
        <w:t xml:space="preserve"> Директор Кемеровского представительства</w:t>
      </w:r>
      <w:r w:rsidR="008E43A3">
        <w:t>, заместитель</w:t>
      </w:r>
    </w:p>
    <w:p w:rsidR="008E43A3" w:rsidRDefault="008E43A3" w:rsidP="008E43A3">
      <w:pPr>
        <w:tabs>
          <w:tab w:val="left" w:pos="3210"/>
        </w:tabs>
      </w:pPr>
      <w:r>
        <w:tab/>
        <w:t xml:space="preserve"> Д</w:t>
      </w:r>
      <w:r w:rsidR="00636C39">
        <w:t>иректора « Ассоциация « СРО Куз</w:t>
      </w:r>
      <w:r>
        <w:t>басский научно-проектный</w:t>
      </w:r>
    </w:p>
    <w:p w:rsidR="008E43A3" w:rsidRDefault="008E43A3" w:rsidP="008E43A3">
      <w:pPr>
        <w:tabs>
          <w:tab w:val="left" w:pos="3210"/>
        </w:tabs>
      </w:pPr>
      <w:r>
        <w:tab/>
        <w:t xml:space="preserve"> Центр «</w:t>
      </w:r>
    </w:p>
    <w:p w:rsidR="008E43A3" w:rsidRDefault="008E43A3" w:rsidP="008E43A3">
      <w:pPr>
        <w:tabs>
          <w:tab w:val="left" w:pos="3210"/>
        </w:tabs>
        <w:ind w:firstLine="708"/>
      </w:pPr>
      <w:r>
        <w:t>Награжден</w:t>
      </w:r>
      <w:proofErr w:type="gramStart"/>
      <w:r>
        <w:t xml:space="preserve"> ;</w:t>
      </w:r>
      <w:proofErr w:type="gramEnd"/>
      <w:r>
        <w:tab/>
        <w:t xml:space="preserve">Медали « За служение </w:t>
      </w:r>
      <w:proofErr w:type="spellStart"/>
      <w:r>
        <w:t>Куэбассу</w:t>
      </w:r>
      <w:proofErr w:type="spellEnd"/>
      <w:r>
        <w:t xml:space="preserve"> «,  « За особый вклад в развитие</w:t>
      </w:r>
    </w:p>
    <w:p w:rsidR="00636C39" w:rsidRDefault="00636C39" w:rsidP="008E43A3">
      <w:pPr>
        <w:tabs>
          <w:tab w:val="left" w:pos="3210"/>
        </w:tabs>
      </w:pPr>
      <w:r>
        <w:tab/>
      </w:r>
      <w:proofErr w:type="spellStart"/>
      <w:r>
        <w:t>Куэбасса</w:t>
      </w:r>
      <w:proofErr w:type="spellEnd"/>
      <w:r>
        <w:t xml:space="preserve">» </w:t>
      </w:r>
      <w:r>
        <w:rPr>
          <w:lang w:val="en-US"/>
        </w:rPr>
        <w:t>III</w:t>
      </w:r>
      <w:r w:rsidR="008E43A3">
        <w:t xml:space="preserve"> степен</w:t>
      </w:r>
      <w:r>
        <w:t>и</w:t>
      </w:r>
      <w:r w:rsidR="008E43A3">
        <w:t xml:space="preserve">, </w:t>
      </w:r>
      <w:r w:rsidR="00562129">
        <w:t xml:space="preserve">     </w:t>
      </w:r>
      <w:r>
        <w:t>присвоено звание «Почетный</w:t>
      </w:r>
    </w:p>
    <w:p w:rsidR="008E43A3" w:rsidRDefault="00636C39" w:rsidP="008E43A3">
      <w:pPr>
        <w:tabs>
          <w:tab w:val="left" w:pos="3210"/>
        </w:tabs>
      </w:pPr>
      <w:r>
        <w:tab/>
      </w:r>
      <w:r w:rsidR="008E43A3">
        <w:t xml:space="preserve">строитель </w:t>
      </w:r>
      <w:r>
        <w:t>Российской Федерации»</w:t>
      </w:r>
    </w:p>
    <w:p w:rsidR="008E43A3" w:rsidRDefault="008E43A3" w:rsidP="008E43A3"/>
    <w:p w:rsidR="00562129" w:rsidRDefault="00562129" w:rsidP="008E43A3">
      <w:r>
        <w:t xml:space="preserve">  </w:t>
      </w:r>
      <w:r w:rsidR="008E43A3">
        <w:t xml:space="preserve">Отделами выполнялись           </w:t>
      </w:r>
      <w:r>
        <w:t xml:space="preserve">     - застройка микрорайонов 24 и 26 в городе Кемерово</w:t>
      </w:r>
    </w:p>
    <w:p w:rsidR="00562129" w:rsidRDefault="00562129" w:rsidP="00562129">
      <w:pPr>
        <w:tabs>
          <w:tab w:val="left" w:pos="3030"/>
        </w:tabs>
      </w:pPr>
      <w:r>
        <w:t>работы</w:t>
      </w:r>
      <w:r>
        <w:tab/>
        <w:t xml:space="preserve"> - застройка микрорайонов 59. 60 в городе Кемерово</w:t>
      </w:r>
    </w:p>
    <w:p w:rsidR="00562129" w:rsidRDefault="00CE1083" w:rsidP="00562129">
      <w:pPr>
        <w:tabs>
          <w:tab w:val="left" w:pos="3030"/>
        </w:tabs>
      </w:pPr>
      <w:r>
        <w:tab/>
        <w:t>- застройка микрорайона</w:t>
      </w:r>
      <w:r w:rsidR="00562129">
        <w:t xml:space="preserve"> 5 в городе </w:t>
      </w:r>
      <w:proofErr w:type="spellStart"/>
      <w:r w:rsidR="00562129">
        <w:t>Береэовском</w:t>
      </w:r>
      <w:proofErr w:type="spellEnd"/>
    </w:p>
    <w:p w:rsidR="00562129" w:rsidRDefault="00562129" w:rsidP="00562129">
      <w:pPr>
        <w:tabs>
          <w:tab w:val="left" w:pos="3030"/>
        </w:tabs>
      </w:pPr>
      <w:r>
        <w:tab/>
        <w:t>- застройка квартала « Профсоюзный « в городе Ленинск-</w:t>
      </w:r>
    </w:p>
    <w:p w:rsidR="00562129" w:rsidRDefault="00562129" w:rsidP="00562129">
      <w:pPr>
        <w:tabs>
          <w:tab w:val="left" w:pos="3030"/>
        </w:tabs>
      </w:pPr>
      <w:r>
        <w:tab/>
        <w:t xml:space="preserve">   Кузнецком</w:t>
      </w:r>
    </w:p>
    <w:p w:rsidR="00562129" w:rsidRDefault="00562129" w:rsidP="00562129">
      <w:pPr>
        <w:tabs>
          <w:tab w:val="left" w:pos="3030"/>
        </w:tabs>
      </w:pPr>
      <w:r>
        <w:tab/>
        <w:t xml:space="preserve"> - застройка Кемеровского кардиологического центра</w:t>
      </w:r>
    </w:p>
    <w:p w:rsidR="00562129" w:rsidRDefault="00562129" w:rsidP="00562129">
      <w:pPr>
        <w:tabs>
          <w:tab w:val="left" w:pos="3030"/>
        </w:tabs>
      </w:pPr>
      <w:r>
        <w:tab/>
        <w:t xml:space="preserve">  - реконструкция школ № 19,8 в городе Кемерово</w:t>
      </w:r>
    </w:p>
    <w:p w:rsidR="00562129" w:rsidRDefault="00562129" w:rsidP="00562129">
      <w:pPr>
        <w:tabs>
          <w:tab w:val="left" w:pos="3030"/>
        </w:tabs>
      </w:pPr>
      <w:r>
        <w:tab/>
        <w:t>- - стационар с операционным блоком, лаборатория,</w:t>
      </w:r>
    </w:p>
    <w:p w:rsidR="00562129" w:rsidRDefault="00562129" w:rsidP="00562129">
      <w:pPr>
        <w:tabs>
          <w:tab w:val="left" w:pos="3030"/>
        </w:tabs>
      </w:pPr>
      <w:r>
        <w:tab/>
        <w:t xml:space="preserve">     Прачечная, ремонтные блоки  Кемеровский кардиологический </w:t>
      </w:r>
    </w:p>
    <w:p w:rsidR="00562129" w:rsidRDefault="00562129" w:rsidP="00562129">
      <w:pPr>
        <w:tabs>
          <w:tab w:val="left" w:pos="3030"/>
        </w:tabs>
      </w:pPr>
      <w:r>
        <w:tab/>
        <w:t xml:space="preserve">     центр</w:t>
      </w:r>
    </w:p>
    <w:p w:rsidR="00CE1083" w:rsidRDefault="00562129" w:rsidP="00562129">
      <w:pPr>
        <w:tabs>
          <w:tab w:val="left" w:pos="3030"/>
        </w:tabs>
      </w:pPr>
      <w:r>
        <w:lastRenderedPageBreak/>
        <w:tab/>
        <w:t xml:space="preserve">  - Перинатальный центр  областной клинический больницы</w:t>
      </w:r>
    </w:p>
    <w:p w:rsidR="00CE1083" w:rsidRDefault="00CE1083" w:rsidP="00CE1083">
      <w:pPr>
        <w:tabs>
          <w:tab w:val="left" w:pos="2265"/>
        </w:tabs>
      </w:pPr>
      <w:r>
        <w:tab/>
        <w:t xml:space="preserve">                   Кроме того проекты жилых домов</w:t>
      </w:r>
      <w:proofErr w:type="gramStart"/>
      <w:r>
        <w:t xml:space="preserve"> ,</w:t>
      </w:r>
      <w:proofErr w:type="spellStart"/>
      <w:proofErr w:type="gramEnd"/>
      <w:r>
        <w:t>детс</w:t>
      </w:r>
      <w:proofErr w:type="spellEnd"/>
      <w:r>
        <w:t xml:space="preserve"> </w:t>
      </w:r>
      <w:proofErr w:type="spellStart"/>
      <w:r>
        <w:t>ких</w:t>
      </w:r>
      <w:proofErr w:type="spellEnd"/>
      <w:r>
        <w:t xml:space="preserve"> садов,  школ,- </w:t>
      </w:r>
    </w:p>
    <w:p w:rsidR="00466BFA" w:rsidRDefault="00CE1083" w:rsidP="00CE1083">
      <w:pPr>
        <w:tabs>
          <w:tab w:val="left" w:pos="3120"/>
        </w:tabs>
      </w:pPr>
      <w:r>
        <w:tab/>
        <w:t xml:space="preserve"> Торговых центров, поликлиник и других объектов.</w:t>
      </w:r>
    </w:p>
    <w:p w:rsidR="00636C39" w:rsidRDefault="00636C39" w:rsidP="00CE1083">
      <w:pPr>
        <w:tabs>
          <w:tab w:val="left" w:pos="3120"/>
        </w:tabs>
      </w:pPr>
    </w:p>
    <w:p w:rsidR="00636C39" w:rsidRPr="00CE1083" w:rsidRDefault="00636C39" w:rsidP="00CE1083">
      <w:pPr>
        <w:tabs>
          <w:tab w:val="left" w:pos="3120"/>
        </w:tabs>
      </w:pPr>
      <w:r>
        <w:rPr>
          <w:noProof/>
          <w:lang w:eastAsia="ru-RU"/>
        </w:rPr>
        <w:drawing>
          <wp:inline distT="0" distB="0" distL="0" distR="0">
            <wp:extent cx="5940425" cy="7863519"/>
            <wp:effectExtent l="19050" t="0" r="3175" b="0"/>
            <wp:docPr id="1" name="Рисунок 1" descr="C:\Users\Рита\Desktop\Выборы Ассоциации\Фото Карацупина А.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ита\Desktop\Выборы Ассоциации\Фото Карацупина А.Г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6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6C39" w:rsidRPr="00CE1083" w:rsidSect="00466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A6581"/>
    <w:multiLevelType w:val="hybridMultilevel"/>
    <w:tmpl w:val="9F6A524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0962"/>
    <w:rsid w:val="000029FA"/>
    <w:rsid w:val="00012CE4"/>
    <w:rsid w:val="00063EF5"/>
    <w:rsid w:val="000957B2"/>
    <w:rsid w:val="00095DD4"/>
    <w:rsid w:val="000B225B"/>
    <w:rsid w:val="000D17D6"/>
    <w:rsid w:val="00104E37"/>
    <w:rsid w:val="00144092"/>
    <w:rsid w:val="00192634"/>
    <w:rsid w:val="001C51D8"/>
    <w:rsid w:val="0021616A"/>
    <w:rsid w:val="002658E4"/>
    <w:rsid w:val="00280E7E"/>
    <w:rsid w:val="002968CD"/>
    <w:rsid w:val="002D7CDF"/>
    <w:rsid w:val="003642FF"/>
    <w:rsid w:val="0038682A"/>
    <w:rsid w:val="00390B18"/>
    <w:rsid w:val="003B0713"/>
    <w:rsid w:val="003B63F9"/>
    <w:rsid w:val="003C6634"/>
    <w:rsid w:val="003D3E15"/>
    <w:rsid w:val="003E44D6"/>
    <w:rsid w:val="00410CC6"/>
    <w:rsid w:val="00423AB4"/>
    <w:rsid w:val="00424982"/>
    <w:rsid w:val="0044383E"/>
    <w:rsid w:val="004445AC"/>
    <w:rsid w:val="00450E2C"/>
    <w:rsid w:val="0045500D"/>
    <w:rsid w:val="00466BFA"/>
    <w:rsid w:val="004959EA"/>
    <w:rsid w:val="004E2ECA"/>
    <w:rsid w:val="00562129"/>
    <w:rsid w:val="0059385B"/>
    <w:rsid w:val="005B0962"/>
    <w:rsid w:val="005D3E48"/>
    <w:rsid w:val="00605CDA"/>
    <w:rsid w:val="00631C1B"/>
    <w:rsid w:val="00636C39"/>
    <w:rsid w:val="00637A6E"/>
    <w:rsid w:val="00640464"/>
    <w:rsid w:val="006B1C75"/>
    <w:rsid w:val="00742E3B"/>
    <w:rsid w:val="007D38B9"/>
    <w:rsid w:val="008153D2"/>
    <w:rsid w:val="00845061"/>
    <w:rsid w:val="00873CA3"/>
    <w:rsid w:val="008B7850"/>
    <w:rsid w:val="008C124D"/>
    <w:rsid w:val="008E43A3"/>
    <w:rsid w:val="00914368"/>
    <w:rsid w:val="009266E9"/>
    <w:rsid w:val="009825B1"/>
    <w:rsid w:val="009946FF"/>
    <w:rsid w:val="00994DC7"/>
    <w:rsid w:val="009B0F20"/>
    <w:rsid w:val="00A05D17"/>
    <w:rsid w:val="00A42625"/>
    <w:rsid w:val="00A72A88"/>
    <w:rsid w:val="00A81871"/>
    <w:rsid w:val="00A92CE8"/>
    <w:rsid w:val="00B15DB1"/>
    <w:rsid w:val="00B16A96"/>
    <w:rsid w:val="00BD3E61"/>
    <w:rsid w:val="00C0208C"/>
    <w:rsid w:val="00C57C46"/>
    <w:rsid w:val="00C905A8"/>
    <w:rsid w:val="00C92D78"/>
    <w:rsid w:val="00CA2314"/>
    <w:rsid w:val="00CA388B"/>
    <w:rsid w:val="00CE1083"/>
    <w:rsid w:val="00D02399"/>
    <w:rsid w:val="00D0309D"/>
    <w:rsid w:val="00D10EBB"/>
    <w:rsid w:val="00D2616C"/>
    <w:rsid w:val="00D6776C"/>
    <w:rsid w:val="00D770B8"/>
    <w:rsid w:val="00D80BD6"/>
    <w:rsid w:val="00D81BDC"/>
    <w:rsid w:val="00DA0071"/>
    <w:rsid w:val="00DA6114"/>
    <w:rsid w:val="00E1140C"/>
    <w:rsid w:val="00E12480"/>
    <w:rsid w:val="00E26AEC"/>
    <w:rsid w:val="00E51FA3"/>
    <w:rsid w:val="00E67457"/>
    <w:rsid w:val="00E715FF"/>
    <w:rsid w:val="00E92F09"/>
    <w:rsid w:val="00EA5DA7"/>
    <w:rsid w:val="00ED2CBF"/>
    <w:rsid w:val="00ED41E2"/>
    <w:rsid w:val="00F46C2E"/>
    <w:rsid w:val="00F8670F"/>
    <w:rsid w:val="00FA22D0"/>
    <w:rsid w:val="00FF02A0"/>
    <w:rsid w:val="00FF1DC4"/>
    <w:rsid w:val="00FF4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C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6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6C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E750E-3B55-412D-A270-425DB536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65</dc:creator>
  <cp:lastModifiedBy>Маргарита Сергеевна</cp:lastModifiedBy>
  <cp:revision>8</cp:revision>
  <dcterms:created xsi:type="dcterms:W3CDTF">2021-02-15T03:05:00Z</dcterms:created>
  <dcterms:modified xsi:type="dcterms:W3CDTF">2021-08-25T03:25:00Z</dcterms:modified>
</cp:coreProperties>
</file>